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7E7063C" w14:textId="11055D08" w:rsidR="00B956F4" w:rsidRPr="002A51D7" w:rsidRDefault="00B956F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5F1189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15CEAF76" wp14:editId="654D88B7">
                        <wp:extent cx="3010535" cy="2386330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386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4C0D3E0" w14:textId="77777777" w:rsidR="005F1189" w:rsidRDefault="005F1189" w:rsidP="005F1189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 w:rsidRPr="005F1189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愛要進入完全</w:t>
                  </w:r>
                </w:p>
                <w:p w14:paraId="35193D57" w14:textId="77777777" w:rsidR="000F5E7E" w:rsidRPr="000F5E7E" w:rsidRDefault="002D6E7A" w:rsidP="000F5E7E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="000F5E7E"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上週日 (12月11日) 的</w:t>
                  </w:r>
                  <w:proofErr w:type="gramStart"/>
                  <w:r w:rsidR="000F5E7E"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主崇，</w:t>
                  </w:r>
                  <w:proofErr w:type="gramEnd"/>
                  <w:r w:rsidR="000F5E7E"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領受要</w:t>
                  </w:r>
                  <w:proofErr w:type="gramStart"/>
                  <w:r w:rsidR="000F5E7E"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傳講第六誡</w:t>
                  </w:r>
                  <w:proofErr w:type="gramEnd"/>
                  <w:r w:rsidR="000F5E7E"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「不可殺人」的信息，闡述神的心意是不要仇恨，是要饒恕，是要愛人如己。</w:t>
                  </w:r>
                </w:p>
                <w:p w14:paraId="2452F91D" w14:textId="77777777" w:rsidR="000F5E7E" w:rsidRPr="000F5E7E" w:rsidRDefault="000F5E7E" w:rsidP="000F5E7E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E2BA474" w14:textId="453A4F72" w:rsidR="000F5E7E" w:rsidRPr="000F5E7E" w:rsidRDefault="000F5E7E" w:rsidP="000F5E7E">
                  <w:pPr>
                    <w:widowControl/>
                    <w:jc w:val="both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在這一個主日，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母堂的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Alex &amp; May 族長伉儷，特地帶領他們的門徒來到長洲，參加「好好611」的主日崇拜及參觀伊甸園。我們就順道邀請 Alex 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在主崇分享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他個人的生命見證，特別是如何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跟隨神去饒恕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甚至去愛這位從小拋棄自己的父親，並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因此蒙大福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心路歷程。聞者無不動容，又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讚嘆父神作事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奇妙、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的真理及應許的真實。</w:t>
                  </w:r>
                </w:p>
                <w:p w14:paraId="0B50C498" w14:textId="77777777" w:rsidR="000F5E7E" w:rsidRPr="000F5E7E" w:rsidRDefault="000F5E7E" w:rsidP="000F5E7E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492B584" w14:textId="59A42EDE" w:rsidR="000F5E7E" w:rsidRPr="000F5E7E" w:rsidRDefault="000F5E7E" w:rsidP="000F5E7E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更特別之處是，原來</w:t>
                  </w:r>
                  <w:r w:rsidRPr="000F5E7E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Alex 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四十八年前的這一天</w:t>
                  </w:r>
                  <w:r w:rsidRPr="000F5E7E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即</w:t>
                  </w:r>
                  <w:r w:rsidRPr="000F5E7E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12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月</w:t>
                  </w:r>
                  <w:r w:rsidRPr="000F5E7E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11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日</w:t>
                  </w:r>
                  <w:r w:rsidRPr="000F5E7E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)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正是他從中國內地移居香港，並於長洲南蛇塘落脚的日子，並展開他在長洲生活一年的歲月。南蛇塘在那裡？正是今天長洲</w:t>
                  </w:r>
                  <w:r w:rsidRPr="000F5E7E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醫院道</w:t>
                  </w:r>
                  <w:r w:rsidRPr="000F5E7E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) 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體育館所在地，也是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我們主崇經常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借用的場地！</w:t>
                  </w:r>
                  <w:r w:rsidRPr="000F5E7E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Alex 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故地重遊，今天在這裡講見證，真是感觸良多，並將榮耀歸與神。這真是耶和華所定的日子。</w:t>
                  </w:r>
                </w:p>
                <w:p w14:paraId="7B4A4890" w14:textId="77777777" w:rsidR="000F5E7E" w:rsidRPr="000F5E7E" w:rsidRDefault="000F5E7E" w:rsidP="000F5E7E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18B05D4A" w14:textId="77777777" w:rsidR="000F5E7E" w:rsidRDefault="000F5E7E" w:rsidP="000F5E7E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367289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  <w:sz w:val="28"/>
                      <w:szCs w:val="28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587B0D93">
                        <wp:simplePos x="0" y="0"/>
                        <wp:positionH relativeFrom="column">
                          <wp:posOffset>1439048</wp:posOffset>
                        </wp:positionH>
                        <wp:positionV relativeFrom="paragraph">
                          <wp:posOffset>800790</wp:posOffset>
                        </wp:positionV>
                        <wp:extent cx="1482725" cy="1413510"/>
                        <wp:effectExtent l="0" t="0" r="317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82725" cy="141351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 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是的，律法和「十誡」的總綱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和精意是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愛，是叫我們生命成長的真理和方向，愛人者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必蒙神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所愛。正如最近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晨禱讀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到約翰壹、弍、叁書的教導：愛要在真理中；愛要活出來；愛要進入完全，即長大成熟</w:t>
                  </w:r>
                  <w:r w:rsidRPr="000F5E7E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約壹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4:17)</w:t>
                  </w: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感謝神，靠著主耶穌的恩典，並聖靈的引導，我們必定經歷天父愛的真諦，今天</w:t>
                  </w:r>
                  <w:proofErr w:type="gramStart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活出永恒</w:t>
                  </w:r>
                  <w:proofErr w:type="gramEnd"/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生命的豐盛。</w:t>
                  </w:r>
                </w:p>
                <w:p w14:paraId="40430275" w14:textId="27AC511C" w:rsidR="00B956F4" w:rsidRPr="00D320E9" w:rsidRDefault="002D6E7A" w:rsidP="000F5E7E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■</w:t>
                  </w:r>
                  <w:r w:rsidRPr="002D6E7A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2D6E7A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2.12.1</w:t>
                  </w:r>
                  <w:r w:rsid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8</w:t>
                  </w:r>
                  <w:r w:rsidRPr="002D6E7A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253EC16D" w14:textId="485BD923" w:rsidR="00A05AE1" w:rsidRPr="00A05AE1" w:rsidRDefault="000F5E7E" w:rsidP="00756777">
                  <w:pPr>
                    <w:widowControl/>
                    <w:ind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第六</w:t>
                  </w:r>
                  <w:proofErr w:type="gramStart"/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誡</w:t>
                  </w:r>
                  <w:proofErr w:type="gramEnd"/>
                  <w:r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  <w:t>(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二</w:t>
                  </w:r>
                  <w:r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8"/>
                      <w:szCs w:val="28"/>
                    </w:rPr>
                    <w:t>)</w:t>
                  </w:r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 xml:space="preserve"> 不可殺人 要愛人</w:t>
                  </w:r>
                  <w:r w:rsidR="00A05AE1" w:rsidRPr="00A05AE1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 </w:t>
                  </w:r>
                </w:p>
                <w:p w14:paraId="2C2050EF" w14:textId="77777777" w:rsidR="000F5E7E" w:rsidRPr="000F5E7E" w:rsidRDefault="000F5E7E" w:rsidP="000F5E7E">
                  <w:pPr>
                    <w:widowControl/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18"/>
                      <w:szCs w:val="18"/>
                    </w:rPr>
                  </w:pPr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18"/>
                      <w:szCs w:val="18"/>
                    </w:rPr>
                    <w:t>經文：</w:t>
                  </w:r>
                </w:p>
                <w:p w14:paraId="460162A2" w14:textId="4AD02E99" w:rsidR="005D436A" w:rsidRDefault="000F5E7E" w:rsidP="000F5E7E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18"/>
                      <w:szCs w:val="18"/>
                    </w:rPr>
                  </w:pPr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18"/>
                      <w:szCs w:val="18"/>
                    </w:rPr>
                    <w:t>馬太福音5:21-26; 5:38-42; 5:43-48</w:t>
                  </w:r>
                  <w:r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18"/>
                      <w:szCs w:val="18"/>
                    </w:rPr>
                    <w:t>，</w:t>
                  </w:r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18"/>
                      <w:szCs w:val="18"/>
                    </w:rPr>
                    <w:t>約翰壹書2:5</w:t>
                  </w:r>
                </w:p>
                <w:p w14:paraId="24318B94" w14:textId="77777777" w:rsidR="000F5E7E" w:rsidRPr="000F5E7E" w:rsidRDefault="000F5E7E" w:rsidP="000F5E7E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18"/>
                      <w:szCs w:val="18"/>
                    </w:rPr>
                  </w:pPr>
                </w:p>
                <w:p w14:paraId="38CFECDC" w14:textId="775EC4E7" w:rsidR="009F0261" w:rsidRPr="00ED011D" w:rsidRDefault="000F5E7E" w:rsidP="00ED011D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愛 是與人和好 </w:t>
                  </w:r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0"/>
                      <w:szCs w:val="20"/>
                    </w:rPr>
                    <w:t>(太 5:21-26)</w:t>
                  </w:r>
                  <w:r w:rsidR="00ED011D"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14:paraId="13F0D431" w14:textId="6ACC06FD" w:rsidR="005D436A" w:rsidRDefault="005D436A" w:rsidP="009F0261">
                  <w:pPr>
                    <w:widowControl/>
                    <w:ind w:leftChars="100" w:left="720" w:hangingChars="200" w:hanging="48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097B7FC6" w14:textId="77777777" w:rsidR="000F5E7E" w:rsidRPr="000F5E7E" w:rsidRDefault="000F5E7E" w:rsidP="000F5E7E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</w:p>
                <w:p w14:paraId="61E178F6" w14:textId="33574D2D" w:rsidR="000F5E7E" w:rsidRPr="000F5E7E" w:rsidRDefault="000F5E7E" w:rsidP="000F5E7E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</w:rPr>
                    <w:t xml:space="preserve">愛 是饒恕仇人 </w:t>
                  </w:r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0"/>
                      <w:szCs w:val="20"/>
                    </w:rPr>
                    <w:t>(太 5:38-42)</w:t>
                  </w:r>
                </w:p>
                <w:p w14:paraId="373892E9" w14:textId="1068CD23" w:rsidR="000F5E7E" w:rsidRDefault="000F5E7E" w:rsidP="000F5E7E">
                  <w:pPr>
                    <w:pStyle w:val="a9"/>
                    <w:widowControl/>
                    <w:ind w:leftChars="0" w:left="74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</w:rPr>
                  </w:pPr>
                </w:p>
                <w:p w14:paraId="1F927F0D" w14:textId="77777777" w:rsidR="000F5E7E" w:rsidRPr="000F5E7E" w:rsidRDefault="000F5E7E" w:rsidP="000F5E7E">
                  <w:pPr>
                    <w:pStyle w:val="a9"/>
                    <w:widowControl/>
                    <w:ind w:leftChars="0" w:left="740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</w:p>
                <w:p w14:paraId="2DDAF84D" w14:textId="62F6DBB3" w:rsidR="000F5E7E" w:rsidRPr="000F5E7E" w:rsidRDefault="000F5E7E" w:rsidP="000F5E7E">
                  <w:pPr>
                    <w:pStyle w:val="a9"/>
                    <w:widowControl/>
                    <w:numPr>
                      <w:ilvl w:val="0"/>
                      <w:numId w:val="5"/>
                    </w:numPr>
                    <w:ind w:leftChars="0"/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20"/>
                      <w:szCs w:val="20"/>
                    </w:rPr>
                  </w:pPr>
                  <w:r w:rsidRPr="000F5E7E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愛 是為敵人禱告</w:t>
                  </w:r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0"/>
                      <w:szCs w:val="20"/>
                    </w:rPr>
                    <w:t xml:space="preserve"> (</w:t>
                  </w:r>
                  <w:proofErr w:type="gramStart"/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0"/>
                      <w:szCs w:val="20"/>
                    </w:rPr>
                    <w:t>太</w:t>
                  </w:r>
                  <w:proofErr w:type="gramEnd"/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0"/>
                      <w:szCs w:val="20"/>
                    </w:rPr>
                    <w:t xml:space="preserve"> 5:43-48，</w:t>
                  </w:r>
                  <w:proofErr w:type="gramStart"/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0"/>
                      <w:szCs w:val="20"/>
                    </w:rPr>
                    <w:t>約壹</w:t>
                  </w:r>
                  <w:proofErr w:type="gramEnd"/>
                  <w:r w:rsidRPr="000F5E7E">
                    <w:rPr>
                      <w:rFonts w:ascii="華康中圓體" w:eastAsia="華康中圓體" w:hAnsi="華康中圓體" w:cs="華康中圓體" w:hint="eastAsia"/>
                      <w:b/>
                      <w:noProof/>
                      <w:color w:val="0070C0"/>
                      <w:sz w:val="20"/>
                      <w:szCs w:val="20"/>
                    </w:rPr>
                    <w:t>2:5)</w:t>
                  </w:r>
                </w:p>
                <w:p w14:paraId="4AA492AD" w14:textId="2F98861D" w:rsidR="00D725AE" w:rsidRDefault="00D725AE" w:rsidP="005D45DE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095DDAE8" w14:textId="77777777" w:rsidR="000F5E7E" w:rsidRPr="000F5E7E" w:rsidRDefault="000F5E7E" w:rsidP="005D45DE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</w:p>
                <w:p w14:paraId="56754B23" w14:textId="5C5007EB" w:rsidR="00B956F4" w:rsidRDefault="009E2717" w:rsidP="00734B78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/>
                      <w:b/>
                      <w:noProof/>
                      <w:color w:val="0070C0"/>
                    </w:rPr>
                    <w:drawing>
                      <wp:inline distT="0" distB="0" distL="0" distR="0" wp14:anchorId="054CBAC9" wp14:editId="7BE11AF6">
                        <wp:extent cx="3164619" cy="2249722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 rotWithShape="1"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21020" r="771" b="39301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66883" cy="225133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77703C" w14:textId="1C5947FC" w:rsidR="002E6BF6" w:rsidRDefault="009E2717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Alex</w:t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族長分享見證</w:t>
                  </w:r>
                </w:p>
                <w:p w14:paraId="54842BC5" w14:textId="543971A4" w:rsidR="005D45DE" w:rsidRDefault="005D45DE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07A5BE66" w14:textId="7DB6F630" w:rsidR="00870E9D" w:rsidRDefault="009E2717" w:rsidP="009A7882">
                  <w:pPr>
                    <w:widowControl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6F0F8765" wp14:editId="6B88910D">
                        <wp:extent cx="3196425" cy="2305878"/>
                        <wp:effectExtent l="0" t="0" r="4445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4945" r="-168" b="3440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196869" cy="230619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070EEC71" w:rsidR="005D45DE" w:rsidRPr="00E40250" w:rsidRDefault="009E2717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0F5E7E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Alex &amp; May 族長伉儷</w:t>
                  </w: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和牧師師母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0DFC0E97" w:rsidR="008C6A51" w:rsidRDefault="008C6A51" w:rsidP="002E114A"/>
        </w:tc>
        <w:tc>
          <w:tcPr>
            <w:tcW w:w="12765" w:type="dxa"/>
          </w:tcPr>
          <w:p w14:paraId="17AF4D38" w14:textId="1B57DA5D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359C0463" w14:textId="4EDD27B7" w:rsidR="007333FB" w:rsidRPr="00B57DA4" w:rsidRDefault="00811F77" w:rsidP="00B57DA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  <w:bookmarkStart w:id="1" w:name="1:1"/>
                  <w:bookmarkStart w:id="2" w:name="8:3"/>
                  <w:bookmarkEnd w:id="1"/>
                  <w:bookmarkEnd w:id="2"/>
                </w:p>
                <w:p w14:paraId="57D6B0F4" w14:textId="0FFE2601" w:rsidR="00ED011D" w:rsidRPr="00ED011D" w:rsidRDefault="00547288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馬太福音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5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2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1-26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3D70B6B1" w14:textId="1AED0F73" w:rsidR="00ED011D" w:rsidRPr="00547288" w:rsidRDefault="00547288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21</w:t>
                  </w:r>
                  <w:bookmarkStart w:id="3" w:name="5:21"/>
                  <w:bookmarkEnd w:id="3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「你們聽見有吩咐古人的話，說：『不可殺人』；又說：『凡殺人的難免受審判。』22</w:t>
                  </w:r>
                  <w:bookmarkStart w:id="4" w:name="5:22"/>
                  <w:bookmarkEnd w:id="4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只是我告訴你們，凡（有古卷在凡字下加：無緣無故地</w:t>
                  </w:r>
                  <w:proofErr w:type="gramStart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）</w:t>
                  </w:r>
                  <w:proofErr w:type="gramEnd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向弟兄動怒的，難免受審斷；凡罵弟兄是拉加的，難免公會的審斷；凡罵弟兄</w:t>
                  </w:r>
                  <w:proofErr w:type="gramStart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是魔利的</w:t>
                  </w:r>
                  <w:proofErr w:type="gramEnd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，難免地獄的火。23</w:t>
                  </w:r>
                  <w:bookmarkStart w:id="5" w:name="5:23"/>
                  <w:bookmarkEnd w:id="5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所以，你在祭壇上獻禮物的時候，若想起弟兄向你懷怨，24</w:t>
                  </w:r>
                  <w:bookmarkStart w:id="6" w:name="5:24"/>
                  <w:bookmarkEnd w:id="6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就把禮物留在壇前，先去同弟兄和好，然後來獻禮物。25</w:t>
                  </w:r>
                  <w:bookmarkStart w:id="7" w:name="5:25"/>
                  <w:bookmarkEnd w:id="7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你同告你的對頭還在路上，就趕緊與他和息，恐怕他把你送給審判官，審判官交付衙役，你就下在監裡了。26</w:t>
                  </w:r>
                  <w:bookmarkStart w:id="8" w:name="5:26"/>
                  <w:bookmarkEnd w:id="8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我實在告訴你，若有一文錢沒有還清，你斷不能從那裡出來。</w:t>
                  </w:r>
                  <w:r w:rsidRPr="00547288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」</w:t>
                  </w:r>
                </w:p>
                <w:p w14:paraId="721F2CFE" w14:textId="77777777" w:rsidR="00ED011D" w:rsidRPr="00ED011D" w:rsidRDefault="00ED011D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310DFA32" w14:textId="720D88AA" w:rsidR="00ED011D" w:rsidRPr="00ED011D" w:rsidRDefault="00547288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馬太福音</w:t>
                  </w: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5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38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42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4125E863" w14:textId="4346B6AD" w:rsidR="00ED011D" w:rsidRDefault="00547288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38</w:t>
                  </w:r>
                  <w:bookmarkStart w:id="9" w:name="5:38"/>
                  <w:bookmarkEnd w:id="9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「你們聽見有話說：『以眼還眼，以牙還牙。』39</w:t>
                  </w:r>
                  <w:bookmarkStart w:id="10" w:name="5:39"/>
                  <w:bookmarkEnd w:id="10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只是我告訴你們，不要與惡人作對。有人打你的右臉，連左臉也轉過來由他打；40</w:t>
                  </w:r>
                  <w:bookmarkStart w:id="11" w:name="5:40"/>
                  <w:bookmarkEnd w:id="11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有人想要告你，要拿你的裡衣，連外衣也由他拿去；</w:t>
                  </w:r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br/>
                    <w:t>41</w:t>
                  </w:r>
                  <w:bookmarkStart w:id="12" w:name="5:41"/>
                  <w:bookmarkEnd w:id="12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有人強逼你走一里路，你就同他走二里；42</w:t>
                  </w:r>
                  <w:bookmarkStart w:id="13" w:name="5:42"/>
                  <w:bookmarkEnd w:id="13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有求你的，就給他；有向你借貸的，不可推辭。</w:t>
                  </w:r>
                  <w:r w:rsidRPr="00547288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」</w:t>
                  </w:r>
                </w:p>
                <w:p w14:paraId="5BD8FD43" w14:textId="77777777" w:rsidR="00547288" w:rsidRPr="00547288" w:rsidRDefault="00547288" w:rsidP="00ED011D">
                  <w:pPr>
                    <w:widowControl/>
                    <w:rPr>
                      <w:rFonts w:ascii="華康儷中黑" w:eastAsia="華康儷中黑" w:hAnsi="華康儷中黑" w:hint="eastAsia"/>
                      <w:b/>
                      <w:bCs/>
                    </w:rPr>
                  </w:pPr>
                </w:p>
                <w:p w14:paraId="6650EF43" w14:textId="044B9372" w:rsidR="00ED011D" w:rsidRPr="00ED011D" w:rsidRDefault="00547288" w:rsidP="00ED011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馬太福音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5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43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48</w:t>
                  </w:r>
                  <w:r w:rsidR="00ED011D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 xml:space="preserve"> </w:t>
                  </w:r>
                </w:p>
                <w:p w14:paraId="7A2D6F2E" w14:textId="2FE2AE8B" w:rsidR="00992BBC" w:rsidRPr="00547288" w:rsidRDefault="00547288" w:rsidP="007333FB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</w:rPr>
                  </w:pPr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43</w:t>
                  </w:r>
                  <w:bookmarkStart w:id="14" w:name="5:43"/>
                  <w:bookmarkEnd w:id="14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「你們聽見有話說：『當愛你的鄰舍，恨你的仇敵。』44</w:t>
                  </w:r>
                  <w:bookmarkStart w:id="15" w:name="5:44"/>
                  <w:bookmarkEnd w:id="15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只是我告訴你們，要愛你們的仇敵，為那逼迫你們的禱告。45</w:t>
                  </w:r>
                  <w:bookmarkStart w:id="16" w:name="5:45"/>
                  <w:bookmarkEnd w:id="16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這樣就可以作你們天父的兒子；因為他叫日頭照好人，也照歹人；</w:t>
                  </w:r>
                  <w:proofErr w:type="gramStart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降雨給義人</w:t>
                  </w:r>
                  <w:proofErr w:type="gramEnd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，也給不義的人。46</w:t>
                  </w:r>
                  <w:bookmarkStart w:id="17" w:name="5:46"/>
                  <w:bookmarkEnd w:id="17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你們若單愛那愛你們的人，有甚麼賞賜呢？就是稅吏</w:t>
                  </w:r>
                  <w:proofErr w:type="gramStart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不</w:t>
                  </w:r>
                  <w:proofErr w:type="gramEnd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也是這樣行嗎？47</w:t>
                  </w:r>
                  <w:bookmarkStart w:id="18" w:name="5:47"/>
                  <w:bookmarkEnd w:id="18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你們若單請你弟兄的安，比人有甚麼長處呢？就是外</w:t>
                  </w:r>
                  <w:proofErr w:type="gramStart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邦</w:t>
                  </w:r>
                  <w:proofErr w:type="gramEnd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人</w:t>
                  </w:r>
                  <w:proofErr w:type="gramStart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不</w:t>
                  </w:r>
                  <w:proofErr w:type="gramEnd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也是這樣行嗎？48</w:t>
                  </w:r>
                  <w:bookmarkStart w:id="19" w:name="5:48"/>
                  <w:bookmarkEnd w:id="19"/>
                  <w:r w:rsidRPr="00547288">
                    <w:rPr>
                      <w:rFonts w:ascii="華康儷中黑" w:eastAsia="華康儷中黑" w:hAnsi="華康儷中黑"/>
                      <w:b/>
                      <w:bCs/>
                    </w:rPr>
                    <w:t> 所以，你們要完全，像你們的天父完全一樣。</w:t>
                  </w:r>
                  <w:r w:rsidRPr="00547288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」</w:t>
                  </w:r>
                </w:p>
                <w:p w14:paraId="3C697F9A" w14:textId="77777777" w:rsidR="000966BB" w:rsidRDefault="000966BB" w:rsidP="00A83CA0">
                  <w:pPr>
                    <w:widowControl/>
                    <w:rPr>
                      <w:rFonts w:ascii="標楷體" w:eastAsia="標楷體" w:hAnsi="標楷體" w:cs="新細明體"/>
                      <w:color w:val="000000"/>
                    </w:rPr>
                  </w:pPr>
                </w:p>
                <w:p w14:paraId="2D04A79A" w14:textId="73C36FF3" w:rsidR="00547288" w:rsidRDefault="00333818" w:rsidP="00A83CA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</w:pPr>
                  <w:proofErr w:type="gramStart"/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約翰壹書</w:t>
                  </w:r>
                  <w:proofErr w:type="gramEnd"/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2</w:t>
                  </w:r>
                  <w:r w:rsidR="00547288" w:rsidRPr="00ED011D">
                    <w:rPr>
                      <w:rFonts w:ascii="華康儷中黑" w:eastAsia="華康儷中黑" w:hAnsi="華康儷中黑" w:hint="eastAsia"/>
                      <w:b/>
                      <w:bCs/>
                      <w:sz w:val="32"/>
                      <w:szCs w:val="32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2"/>
                      <w:szCs w:val="32"/>
                    </w:rPr>
                    <w:t>5</w:t>
                  </w:r>
                </w:p>
                <w:p w14:paraId="22D9E616" w14:textId="75F42E61" w:rsidR="00333818" w:rsidRPr="00AC39A8" w:rsidRDefault="00333818" w:rsidP="00A83CA0">
                  <w:pPr>
                    <w:widowControl/>
                    <w:rPr>
                      <w:rFonts w:ascii="標楷體" w:eastAsia="標楷體" w:hAnsi="標楷體" w:cs="新細明體" w:hint="eastAsia"/>
                      <w:color w:val="000000"/>
                    </w:rPr>
                  </w:pPr>
                  <w:r w:rsidRPr="00333818">
                    <w:rPr>
                      <w:rFonts w:ascii="華康儷中黑" w:eastAsia="華康儷中黑" w:hAnsi="華康儷中黑"/>
                      <w:b/>
                      <w:bCs/>
                    </w:rPr>
                    <w:t>5</w:t>
                  </w:r>
                  <w:bookmarkStart w:id="20" w:name="2:5"/>
                  <w:bookmarkEnd w:id="20"/>
                  <w:r w:rsidRPr="00333818">
                    <w:rPr>
                      <w:rFonts w:ascii="華康儷中黑" w:eastAsia="華康儷中黑" w:hAnsi="華康儷中黑"/>
                      <w:b/>
                      <w:bCs/>
                    </w:rPr>
                    <w:t> 凡遵守主道的，愛神的心在他裡面實在是完全的。從此，我們知道我們是在主裡面</w:t>
                  </w:r>
                  <w:r w:rsidRPr="00333818">
                    <w:rPr>
                      <w:rFonts w:ascii="華康儷中黑" w:eastAsia="華康儷中黑" w:hAnsi="華康儷中黑" w:hint="eastAsia"/>
                      <w:b/>
                      <w:bCs/>
                    </w:rPr>
                    <w:t>。</w:t>
                  </w:r>
                </w:p>
              </w:tc>
              <w:tc>
                <w:tcPr>
                  <w:tcW w:w="5239" w:type="dxa"/>
                </w:tcPr>
                <w:p w14:paraId="62C706F1" w14:textId="24C40B7D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2324601F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B4684C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2D6E7A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="0033381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  <w:r w:rsidR="00082C34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</w:t>
                        </w:r>
                        <w:proofErr w:type="gramStart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082C34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4CE7DB6C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33381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5AA927E1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33381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72C42456" w:rsidR="00D83CA7" w:rsidRPr="009E7786" w:rsidRDefault="00333818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0D1E5065" w:rsidR="00D83CA7" w:rsidRPr="009E7786" w:rsidRDefault="00333818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2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330AFA62" w:rsidR="00082C34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B4684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33381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1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12725AAA" w:rsidR="00D83CA7" w:rsidRPr="009E7786" w:rsidRDefault="00333818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0D358271" w:rsidR="00D83CA7" w:rsidRPr="009E7786" w:rsidRDefault="00333818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3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44187540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33381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2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3083B67B" w:rsidR="00D83CA7" w:rsidRPr="009E7786" w:rsidRDefault="00333818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2C1EF2CF" w:rsidR="00D83CA7" w:rsidRPr="009E7786" w:rsidRDefault="00333818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4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542C77BF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7F35F3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33381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3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350AC17D" w:rsidR="00D83CA7" w:rsidRPr="009E7786" w:rsidRDefault="00333818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32F1935E" w:rsidR="00D83CA7" w:rsidRPr="009E7786" w:rsidRDefault="00333818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5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23237529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3D5F0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C266F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33381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4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7713D753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="0033381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</w:p>
                    </w:tc>
                  </w:tr>
                </w:tbl>
                <w:p w14:paraId="63666326" w14:textId="56A18DBC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36A37DC3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756777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040E8A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1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74FFA2DC" w:rsidR="0056248A" w:rsidRPr="009E7786" w:rsidRDefault="00333818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5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3EDFD5AC" w:rsidR="0056248A" w:rsidRPr="009E7786" w:rsidRDefault="00333818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15F7D09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3ABB9787" w:rsidR="0056248A" w:rsidRPr="009E7786" w:rsidRDefault="00224A45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 w:rsidR="0033381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</w:p>
                    </w:tc>
                  </w:tr>
                  <w:tr w:rsidR="002E114A" w:rsidRPr="005D45DE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66DFE1E6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33381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333818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5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14:paraId="5E6A1DF0" w14:textId="7C3611EB" w:rsidR="00AB1C12" w:rsidRDefault="009E2717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/>
                      <w:b/>
                      <w:bCs/>
                      <w:noProof/>
                      <w:color w:val="0070C0"/>
                    </w:rPr>
                    <w:drawing>
                      <wp:inline distT="0" distB="0" distL="0" distR="0" wp14:anchorId="415A689F" wp14:editId="66B14DD6">
                        <wp:extent cx="3189605" cy="2130425"/>
                        <wp:effectExtent l="0" t="0" r="0" b="317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2130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040EE7" w14:textId="39412FF4" w:rsidR="00870E9D" w:rsidRPr="00870E9D" w:rsidRDefault="009E2717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全體大合照</w:t>
                  </w:r>
                </w:p>
                <w:p w14:paraId="3CD9B028" w14:textId="68445F2C" w:rsidR="00870E9D" w:rsidRPr="005D45DE" w:rsidRDefault="00870E9D" w:rsidP="005D45DE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5239" w:type="dxa"/>
                </w:tcPr>
                <w:p w14:paraId="09ED410D" w14:textId="5A34ED7F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7301D2AC" w14:textId="2467954B" w:rsidR="002923B1" w:rsidRPr="002923B1" w:rsidRDefault="002923B1" w:rsidP="00A3064D">
                  <w:pPr>
                    <w:pStyle w:val="Web"/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</w:pPr>
                  <w:r w:rsidRPr="002923B1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lastRenderedPageBreak/>
                    <w:t>【</w:t>
                  </w:r>
                  <w:r w:rsidR="00A3064D" w:rsidRPr="00A3064D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t>一切歌頌讚美</w:t>
                  </w:r>
                  <w:r w:rsidRPr="002923B1">
                    <w:rPr>
                      <w:rFonts w:ascii="華康中圓體" w:eastAsia="華康中圓體" w:hAnsi="華康中圓體" w:cs="Calibri" w:hint="eastAsia"/>
                      <w:b/>
                      <w:bCs/>
                      <w:sz w:val="34"/>
                      <w:szCs w:val="34"/>
                    </w:rPr>
                    <w:t>】</w:t>
                  </w:r>
                  <w:r>
                    <w:rPr>
                      <w:rFonts w:ascii="華康中圓體" w:eastAsia="華康中圓體" w:hAnsi="華康中圓體" w:cs="Calibri"/>
                      <w:b/>
                      <w:bCs/>
                      <w:sz w:val="34"/>
                      <w:szCs w:val="34"/>
                    </w:rPr>
                    <w:br/>
                  </w:r>
                  <w:r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Pr="002923B1">
                    <w:rPr>
                      <w:rFonts w:ascii="華康中圓體" w:eastAsia="華康中圓體" w:hAnsi="華康中圓體" w:cs="Calibri" w:hint="eastAsia"/>
                    </w:rPr>
                    <w:t>集：讚美之泉</w:t>
                  </w:r>
                  <w:r w:rsidRPr="002923B1">
                    <w:rPr>
                      <w:rFonts w:ascii="華康中圓體" w:eastAsia="華康中圓體" w:hAnsi="華康中圓體" w:cs="Calibri"/>
                    </w:rPr>
                    <w:t xml:space="preserve"> </w:t>
                  </w:r>
                </w:p>
                <w:p w14:paraId="143CAC0C" w14:textId="59B39C55" w:rsidR="00A05AE1" w:rsidRDefault="00A3064D" w:rsidP="00A05AE1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>一切歌頌讚美，都歸我主我的神，</w:t>
                  </w:r>
                  <w:r w:rsidRPr="00A3064D">
                    <w:rPr>
                      <w:rFonts w:ascii="華康中圓體" w:eastAsia="華康中圓體" w:hAnsi="華康中圓體"/>
                    </w:rPr>
                    <w:br/>
                    <w:t>你是配得歌頌與讚美，我們高聲呼喊，</w:t>
                  </w:r>
                  <w:r w:rsidRPr="00A3064D">
                    <w:rPr>
                      <w:rFonts w:ascii="華康中圓體" w:eastAsia="華康中圓體" w:hAnsi="華康中圓體"/>
                    </w:rPr>
                    <w:br/>
                    <w:t>高舉耶穌聖名，哈利路亞！</w:t>
                  </w:r>
                  <w:r w:rsidRPr="00A3064D">
                    <w:rPr>
                      <w:rFonts w:ascii="華康中圓體" w:eastAsia="華康中圓體" w:hAnsi="華康中圓體"/>
                    </w:rPr>
                    <w:br/>
                  </w:r>
                  <w:r w:rsidRPr="00A3064D">
                    <w:rPr>
                      <w:rFonts w:ascii="華康中圓體" w:eastAsia="華康中圓體" w:hAnsi="華康中圓體"/>
                    </w:rPr>
                    <w:br/>
                    <w:t>讚美主，哈利路亞，哦！</w:t>
                  </w:r>
                  <w:r w:rsidRPr="00A3064D">
                    <w:rPr>
                      <w:rFonts w:ascii="華康中圓體" w:eastAsia="華康中圓體" w:hAnsi="華康中圓體"/>
                    </w:rPr>
                    <w:br/>
                    <w:t>讚美主，哈利路亞，哈利路亞，哦</w:t>
                  </w:r>
                  <w:r w:rsidRPr="00A3064D">
                    <w:rPr>
                      <w:rFonts w:ascii="華康中圓體" w:eastAsia="華康中圓體" w:hAnsi="華康中圓體" w:hint="eastAsia"/>
                    </w:rPr>
                    <w:t>！</w:t>
                  </w:r>
                </w:p>
                <w:p w14:paraId="5A815D75" w14:textId="77777777" w:rsidR="00A3064D" w:rsidRPr="00A3064D" w:rsidRDefault="00A3064D" w:rsidP="00A05AE1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7287DCA6" w14:textId="5494C9C4" w:rsidR="00996907" w:rsidRPr="00996907" w:rsidRDefault="003C3435" w:rsidP="00D725AE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C3435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A3064D" w:rsidRPr="00A3064D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前來敬拜</w:t>
                  </w:r>
                  <w:r w:rsidR="00E07B33" w:rsidRPr="003C3435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  <w:r w:rsidR="00996907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br/>
                  </w:r>
                  <w:r w:rsidR="007C6132" w:rsidRPr="002923B1"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詩</w:t>
                  </w:r>
                  <w:r w:rsidR="007C6132" w:rsidRPr="002923B1">
                    <w:rPr>
                      <w:rFonts w:ascii="華康中圓體" w:eastAsia="華康中圓體" w:hAnsi="華康中圓體" w:hint="eastAsia"/>
                    </w:rPr>
                    <w:t>集：讚美之泉</w:t>
                  </w:r>
                </w:p>
                <w:p w14:paraId="7E3BF585" w14:textId="77777777" w:rsidR="00FB1B31" w:rsidRPr="00996907" w:rsidRDefault="00FB1B31" w:rsidP="008C765B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1BF2066B" w14:textId="77777777" w:rsidR="00A3064D" w:rsidRDefault="00A3064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 xml:space="preserve">哈利路亞　哈利路亞 前來敬拜永遠的君王 哈利路亞　哈利路亞 大聲宣告主榮耀降臨 </w:t>
                  </w:r>
                </w:p>
                <w:p w14:paraId="53F81235" w14:textId="77777777" w:rsidR="00A3064D" w:rsidRDefault="00A3064D" w:rsidP="00B2031C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A17FCA7" w14:textId="77777777" w:rsidR="00A3064D" w:rsidRDefault="00A3064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 xml:space="preserve">榮耀尊貴　能力權柄歸於祢 </w:t>
                  </w:r>
                </w:p>
                <w:p w14:paraId="6285575B" w14:textId="77777777" w:rsidR="00A3064D" w:rsidRDefault="00A3064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 xml:space="preserve">祢是我的救主　我的救贖 </w:t>
                  </w:r>
                </w:p>
                <w:p w14:paraId="197B6933" w14:textId="77777777" w:rsidR="00A3064D" w:rsidRDefault="00A3064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 xml:space="preserve">榮耀尊貴　能力權柄歸於祢 </w:t>
                  </w:r>
                </w:p>
                <w:p w14:paraId="6F01DD78" w14:textId="77777777" w:rsidR="00A3064D" w:rsidRDefault="00A3064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 xml:space="preserve">祢是配得　祢是配得 祢是配得我的敬拜 </w:t>
                  </w:r>
                </w:p>
                <w:p w14:paraId="77209C61" w14:textId="77777777" w:rsidR="00A3064D" w:rsidRDefault="00A3064D" w:rsidP="00B2031C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35B8DB5C" w14:textId="77777777" w:rsidR="00A3064D" w:rsidRDefault="00A3064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 xml:space="preserve">榮耀尊貴　美麗無比 </w:t>
                  </w:r>
                </w:p>
                <w:p w14:paraId="14829422" w14:textId="77777777" w:rsidR="00A3064D" w:rsidRDefault="00A3064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 xml:space="preserve">神的兒子　耶穌我的主 </w:t>
                  </w:r>
                </w:p>
                <w:p w14:paraId="0F22A5C0" w14:textId="728FDF9E" w:rsidR="00A3064D" w:rsidRDefault="00A3064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 xml:space="preserve">榮耀尊貴　美麗無比 </w:t>
                  </w:r>
                </w:p>
                <w:p w14:paraId="08E05652" w14:textId="7FC04BA3" w:rsidR="00D725AE" w:rsidRPr="00A3064D" w:rsidRDefault="00A3064D" w:rsidP="00B2031C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>神的兒子　耶穌我的主</w:t>
                  </w:r>
                </w:p>
              </w:tc>
              <w:tc>
                <w:tcPr>
                  <w:tcW w:w="4698" w:type="dxa"/>
                  <w:gridSpan w:val="2"/>
                </w:tcPr>
                <w:p w14:paraId="12383571" w14:textId="0B907D4D" w:rsidR="00341AEE" w:rsidRDefault="00341AEE" w:rsidP="00A83D7F">
                  <w:pPr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</w:pPr>
                  <w:r w:rsidRPr="00341AEE">
                    <w:rPr>
                      <w:rFonts w:ascii="華康中圓體" w:eastAsia="華康中圓體" w:hAnsi="華康中圓體"/>
                      <w:b/>
                      <w:bCs/>
                      <w:sz w:val="34"/>
                      <w:szCs w:val="34"/>
                    </w:rPr>
                    <w:t>【</w:t>
                  </w:r>
                  <w:r w:rsidR="00A3064D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對你的敬拜</w:t>
                  </w:r>
                  <w:r w:rsidRPr="00341AEE">
                    <w:rPr>
                      <w:rFonts w:ascii="華康中圓體" w:eastAsia="華康中圓體" w:hAnsi="華康中圓體" w:hint="eastAsia"/>
                      <w:b/>
                      <w:bCs/>
                      <w:sz w:val="34"/>
                      <w:szCs w:val="34"/>
                    </w:rPr>
                    <w:t>】</w:t>
                  </w:r>
                </w:p>
                <w:p w14:paraId="613CFE89" w14:textId="629D7414" w:rsidR="00FB1B31" w:rsidRDefault="00A3064D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 w:hint="eastAsia"/>
                    </w:rPr>
                    <w:t>古晉611</w:t>
                  </w:r>
                </w:p>
                <w:p w14:paraId="503603BC" w14:textId="65CF7039" w:rsidR="007C6132" w:rsidRPr="00341AEE" w:rsidRDefault="007C6132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267FF868" w14:textId="4624B3CC" w:rsidR="00C84CA4" w:rsidRDefault="00A3064D" w:rsidP="00A3064D">
                  <w:pPr>
                    <w:rPr>
                      <w:rFonts w:ascii="華康中圓體" w:eastAsia="華康中圓體" w:hAnsi="華康中圓體"/>
                    </w:rPr>
                  </w:pPr>
                  <w:r>
                    <w:rPr>
                      <w:rFonts w:ascii="華康中圓體" w:eastAsia="華康中圓體" w:hAnsi="華康中圓體" w:hint="eastAsia"/>
                    </w:rPr>
                    <w:t>我的心屬於你 我的口歌頌你</w:t>
                  </w:r>
                </w:p>
                <w:p w14:paraId="09127B92" w14:textId="00C6FA37" w:rsidR="00A3064D" w:rsidRDefault="00A3064D" w:rsidP="00A3064D">
                  <w:pPr>
                    <w:rPr>
                      <w:rFonts w:ascii="華康中圓體" w:eastAsia="華康中圓體" w:hAnsi="華康中圓體"/>
                    </w:rPr>
                  </w:pPr>
                  <w:r>
                    <w:rPr>
                      <w:rFonts w:ascii="華康中圓體" w:eastAsia="華康中圓體" w:hAnsi="華康中圓體" w:hint="eastAsia"/>
                    </w:rPr>
                    <w:t>我</w:t>
                  </w:r>
                  <w:proofErr w:type="gramStart"/>
                  <w:r>
                    <w:rPr>
                      <w:rFonts w:ascii="華康中圓體" w:eastAsia="華康中圓體" w:hAnsi="華康中圓體" w:hint="eastAsia"/>
                    </w:rPr>
                    <w:t>的靈向你</w:t>
                  </w:r>
                  <w:proofErr w:type="gramEnd"/>
                  <w:r>
                    <w:rPr>
                      <w:rFonts w:ascii="華康中圓體" w:eastAsia="華康中圓體" w:hAnsi="華康中圓體" w:hint="eastAsia"/>
                    </w:rPr>
                    <w:t>敞開 單單敬拜你</w:t>
                  </w:r>
                </w:p>
                <w:p w14:paraId="6C79CC25" w14:textId="1799A22E" w:rsidR="00A3064D" w:rsidRDefault="00A3064D" w:rsidP="00A3064D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BEF6B97" w14:textId="036AFAE4" w:rsidR="00A3064D" w:rsidRDefault="00A3064D" w:rsidP="00A3064D">
                  <w:pPr>
                    <w:rPr>
                      <w:rFonts w:ascii="華康中圓體" w:eastAsia="華康中圓體" w:hAnsi="華康中圓體"/>
                    </w:rPr>
                  </w:pPr>
                  <w:r>
                    <w:rPr>
                      <w:rFonts w:ascii="華康中圓體" w:eastAsia="華康中圓體" w:hAnsi="華康中圓體" w:hint="eastAsia"/>
                    </w:rPr>
                    <w:t>要向你</w:t>
                  </w:r>
                  <w:proofErr w:type="gramStart"/>
                  <w:r>
                    <w:rPr>
                      <w:rFonts w:ascii="華康中圓體" w:eastAsia="華康中圓體" w:hAnsi="華康中圓體" w:hint="eastAsia"/>
                    </w:rPr>
                    <w:t>聖殿下拜</w:t>
                  </w:r>
                  <w:proofErr w:type="gramEnd"/>
                  <w:r>
                    <w:rPr>
                      <w:rFonts w:ascii="華康中圓體" w:eastAsia="華康中圓體" w:hAnsi="華康中圓體" w:hint="eastAsia"/>
                    </w:rPr>
                    <w:t xml:space="preserve"> 為你誠實慈愛</w:t>
                  </w:r>
                </w:p>
                <w:p w14:paraId="3A27BFE4" w14:textId="5C44FE82" w:rsidR="00A3064D" w:rsidRDefault="00A3064D" w:rsidP="00A3064D">
                  <w:pPr>
                    <w:rPr>
                      <w:rFonts w:ascii="華康中圓體" w:eastAsia="華康中圓體" w:hAnsi="華康中圓體"/>
                    </w:rPr>
                  </w:pPr>
                  <w:r>
                    <w:rPr>
                      <w:rFonts w:ascii="華康中圓體" w:eastAsia="華康中圓體" w:hAnsi="華康中圓體" w:hint="eastAsia"/>
                    </w:rPr>
                    <w:t>你對我從不更改 我要單單來敬拜</w:t>
                  </w:r>
                </w:p>
                <w:p w14:paraId="5DE4A315" w14:textId="27513F03" w:rsidR="00A3064D" w:rsidRDefault="00A3064D" w:rsidP="00A3064D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7016D5EE" w14:textId="77777777" w:rsidR="007B031D" w:rsidRDefault="00A3064D" w:rsidP="00A83D7F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>哈利路亞</w:t>
                  </w:r>
                  <w:r>
                    <w:rPr>
                      <w:rFonts w:ascii="華康中圓體" w:eastAsia="華康中圓體" w:hAnsi="華康中圓體" w:hint="eastAsia"/>
                    </w:rPr>
                    <w:t xml:space="preserve"> </w:t>
                  </w:r>
                  <w:proofErr w:type="gramStart"/>
                  <w:r w:rsidRPr="00A3064D">
                    <w:rPr>
                      <w:rFonts w:ascii="華康中圓體" w:eastAsia="華康中圓體" w:hAnsi="華康中圓體" w:hint="eastAsia"/>
                    </w:rPr>
                    <w:t>阿們</w:t>
                  </w:r>
                  <w:proofErr w:type="gramEnd"/>
                  <w:r>
                    <w:rPr>
                      <w:rFonts w:ascii="華康中圓體" w:eastAsia="華康中圓體" w:hAnsi="華康中圓體" w:hint="eastAsia"/>
                    </w:rPr>
                    <w:t xml:space="preserve"> </w:t>
                  </w:r>
                  <w:r w:rsidRPr="00A3064D">
                    <w:rPr>
                      <w:rFonts w:ascii="華康中圓體" w:eastAsia="華康中圓體" w:hAnsi="華康中圓體"/>
                    </w:rPr>
                    <w:t>哈利路亞</w:t>
                  </w:r>
                  <w:r w:rsidRPr="00A3064D">
                    <w:rPr>
                      <w:rFonts w:ascii="華康中圓體" w:eastAsia="華康中圓體" w:hAnsi="華康中圓體" w:hint="eastAsia"/>
                    </w:rPr>
                    <w:t xml:space="preserve"> 阿們</w:t>
                  </w:r>
                </w:p>
                <w:p w14:paraId="1F765B4C" w14:textId="39DA4CF6" w:rsidR="00A3064D" w:rsidRDefault="00A3064D" w:rsidP="00A83D7F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>
                    <w:rPr>
                      <w:rFonts w:ascii="華康中圓體" w:eastAsia="華康中圓體" w:hAnsi="華康中圓體" w:hint="eastAsia"/>
                    </w:rPr>
                    <w:t>喔</w:t>
                  </w:r>
                  <w:proofErr w:type="gramEnd"/>
                  <w:r>
                    <w:rPr>
                      <w:rFonts w:ascii="華康中圓體" w:eastAsia="華康中圓體" w:hAnsi="華康中圓體" w:hint="eastAsia"/>
                    </w:rPr>
                    <w:t>耶穌 喔耶穌 我敬拜你</w:t>
                  </w:r>
                </w:p>
                <w:p w14:paraId="06C73C95" w14:textId="246BD0FC" w:rsidR="00A3064D" w:rsidRDefault="00A3064D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5DBBA666" w14:textId="77777777" w:rsidR="00A3064D" w:rsidRDefault="00A3064D" w:rsidP="00A3064D">
                  <w:pPr>
                    <w:rPr>
                      <w:rFonts w:ascii="華康中圓體" w:eastAsia="華康中圓體" w:hAnsi="華康中圓體"/>
                    </w:rPr>
                  </w:pPr>
                  <w:r w:rsidRPr="00A3064D">
                    <w:rPr>
                      <w:rFonts w:ascii="華康中圓體" w:eastAsia="華康中圓體" w:hAnsi="華康中圓體"/>
                    </w:rPr>
                    <w:t>哈利路亞</w:t>
                  </w:r>
                  <w:r>
                    <w:rPr>
                      <w:rFonts w:ascii="華康中圓體" w:eastAsia="華康中圓體" w:hAnsi="華康中圓體" w:hint="eastAsia"/>
                    </w:rPr>
                    <w:t xml:space="preserve"> </w:t>
                  </w:r>
                  <w:proofErr w:type="gramStart"/>
                  <w:r w:rsidRPr="00A3064D">
                    <w:rPr>
                      <w:rFonts w:ascii="華康中圓體" w:eastAsia="華康中圓體" w:hAnsi="華康中圓體" w:hint="eastAsia"/>
                    </w:rPr>
                    <w:t>阿們</w:t>
                  </w:r>
                  <w:proofErr w:type="gramEnd"/>
                  <w:r>
                    <w:rPr>
                      <w:rFonts w:ascii="華康中圓體" w:eastAsia="華康中圓體" w:hAnsi="華康中圓體" w:hint="eastAsia"/>
                    </w:rPr>
                    <w:t xml:space="preserve"> </w:t>
                  </w:r>
                  <w:r w:rsidRPr="00A3064D">
                    <w:rPr>
                      <w:rFonts w:ascii="華康中圓體" w:eastAsia="華康中圓體" w:hAnsi="華康中圓體"/>
                    </w:rPr>
                    <w:t>哈利路亞</w:t>
                  </w:r>
                  <w:r w:rsidRPr="00A3064D">
                    <w:rPr>
                      <w:rFonts w:ascii="華康中圓體" w:eastAsia="華康中圓體" w:hAnsi="華康中圓體" w:hint="eastAsia"/>
                    </w:rPr>
                    <w:t xml:space="preserve"> 阿們</w:t>
                  </w:r>
                </w:p>
                <w:p w14:paraId="02EB7E89" w14:textId="77777777" w:rsidR="00A3064D" w:rsidRDefault="00A3064D" w:rsidP="00A3064D">
                  <w:pPr>
                    <w:rPr>
                      <w:rFonts w:ascii="華康中圓體" w:eastAsia="華康中圓體" w:hAnsi="華康中圓體"/>
                    </w:rPr>
                  </w:pPr>
                  <w:proofErr w:type="gramStart"/>
                  <w:r>
                    <w:rPr>
                      <w:rFonts w:ascii="華康中圓體" w:eastAsia="華康中圓體" w:hAnsi="華康中圓體" w:hint="eastAsia"/>
                    </w:rPr>
                    <w:t>喔</w:t>
                  </w:r>
                  <w:proofErr w:type="gramEnd"/>
                  <w:r>
                    <w:rPr>
                      <w:rFonts w:ascii="華康中圓體" w:eastAsia="華康中圓體" w:hAnsi="華康中圓體" w:hint="eastAsia"/>
                    </w:rPr>
                    <w:t>耶穌 喔耶穌 我敬拜你</w:t>
                  </w:r>
                </w:p>
                <w:p w14:paraId="573D1781" w14:textId="77777777" w:rsidR="00A3064D" w:rsidRDefault="00A3064D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  <w:p w14:paraId="04B7F93B" w14:textId="77777777" w:rsidR="00A3064D" w:rsidRDefault="00A3064D" w:rsidP="00A83D7F">
                  <w:pPr>
                    <w:rPr>
                      <w:rFonts w:ascii="華康中圓體" w:eastAsia="華康中圓體" w:hAnsi="華康中圓體"/>
                    </w:rPr>
                  </w:pPr>
                </w:p>
                <w:p w14:paraId="00DE576B" w14:textId="1A99434F" w:rsidR="00A3064D" w:rsidRPr="00A3064D" w:rsidRDefault="00A3064D" w:rsidP="00A83D7F">
                  <w:pPr>
                    <w:rPr>
                      <w:rFonts w:ascii="華康中圓體" w:eastAsia="華康中圓體" w:hAnsi="華康中圓體" w:hint="eastAsia"/>
                    </w:rPr>
                  </w:pP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FC7CECD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123C0C2E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="007C6132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2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D725AE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1</w:t>
                  </w:r>
                  <w:r w:rsidR="00B9102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="00F0171C"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A5DE550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B7000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B91025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7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2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7C613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D725AE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B91025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82D9AD" w14:textId="0F061A55" w:rsidR="00E40250" w:rsidRDefault="009E2717" w:rsidP="00367289">
            <w:pPr>
              <w:tabs>
                <w:tab w:val="left" w:pos="4309"/>
              </w:tabs>
              <w:ind w:leftChars="138" w:left="331" w:rightChars="-194" w:right="-466" w:firstLineChars="200" w:firstLine="72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782CD610" wp14:editId="6A717320">
                  <wp:extent cx="6722745" cy="3781425"/>
                  <wp:effectExtent l="0" t="0" r="190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5" cy="378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7E3175" w14:textId="272A4A3A" w:rsidR="008B77B5" w:rsidRDefault="008B77B5" w:rsidP="008B77B5">
            <w:pPr>
              <w:widowControl/>
              <w:rPr>
                <w:rFonts w:ascii="華康儷中黑" w:eastAsia="華康儷中黑" w:hAnsi="華康儷中黑"/>
                <w:sz w:val="23"/>
                <w:szCs w:val="23"/>
              </w:rPr>
            </w:pPr>
          </w:p>
          <w:p w14:paraId="742AF627" w14:textId="52C6DE80" w:rsidR="00C335CB" w:rsidRDefault="00C335CB" w:rsidP="00C335CB">
            <w:pPr>
              <w:widowControl/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</w:t>
            </w:r>
            <w:proofErr w:type="gramStart"/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>【</w:t>
            </w:r>
            <w:proofErr w:type="gramEnd"/>
            <w:r w:rsidRPr="00C335CB">
              <w:rPr>
                <w:rFonts w:ascii="華康儷中黑" w:eastAsia="華康儷中黑" w:hAnsi="華康儷中黑"/>
                <w:b/>
                <w:bCs/>
                <w:sz w:val="32"/>
                <w:szCs w:val="32"/>
              </w:rPr>
              <w:t>凡遵守主道的，愛神的心在他裡面實在是完全的。從此，我們知</w:t>
            </w:r>
          </w:p>
          <w:p w14:paraId="444B162B" w14:textId="77777777" w:rsidR="00C335CB" w:rsidRDefault="00C335CB" w:rsidP="00C335CB">
            <w:pPr>
              <w:widowControl/>
              <w:rPr>
                <w:rFonts w:ascii="華康儷中黑" w:eastAsia="華康儷中黑" w:hAnsi="華康儷中黑"/>
                <w:b/>
                <w:bCs/>
                <w:sz w:val="32"/>
                <w:szCs w:val="32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  </w:t>
            </w:r>
            <w:r w:rsidRPr="00C335CB">
              <w:rPr>
                <w:rFonts w:ascii="華康儷中黑" w:eastAsia="華康儷中黑" w:hAnsi="華康儷中黑"/>
                <w:b/>
                <w:bCs/>
                <w:sz w:val="32"/>
                <w:szCs w:val="32"/>
              </w:rPr>
              <w:t>道我們是在主裡面</w:t>
            </w:r>
            <w:r w:rsidRPr="00C335CB"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>。】</w:t>
            </w: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                     </w:t>
            </w:r>
          </w:p>
          <w:p w14:paraId="4FC247AE" w14:textId="694BA7E3" w:rsidR="00C335CB" w:rsidRDefault="00C335CB" w:rsidP="00C335CB">
            <w:pPr>
              <w:widowControl/>
              <w:rPr>
                <w:rFonts w:ascii="華康儷中黑" w:eastAsia="華康儷中黑" w:hAnsi="華康儷中黑"/>
                <w:b/>
                <w:bCs/>
                <w:sz w:val="32"/>
                <w:szCs w:val="32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32"/>
                <w:szCs w:val="32"/>
              </w:rPr>
              <w:t xml:space="preserve">                                                        </w:t>
            </w:r>
            <w:proofErr w:type="gramStart"/>
            <w:r w:rsidRPr="00C335CB">
              <w:rPr>
                <w:rFonts w:ascii="華康儷中黑" w:eastAsia="華康儷中黑" w:hAnsi="華康儷中黑" w:hint="eastAsia"/>
                <w:b/>
                <w:bCs/>
              </w:rPr>
              <w:t>約翰壹書</w:t>
            </w:r>
            <w:proofErr w:type="gramEnd"/>
            <w:r w:rsidRPr="00C335CB">
              <w:rPr>
                <w:rFonts w:ascii="華康儷中黑" w:eastAsia="華康儷中黑" w:hAnsi="華康儷中黑"/>
                <w:b/>
                <w:bCs/>
              </w:rPr>
              <w:t>2</w:t>
            </w:r>
            <w:r w:rsidRPr="00C335CB">
              <w:rPr>
                <w:rFonts w:ascii="華康儷中黑" w:eastAsia="華康儷中黑" w:hAnsi="華康儷中黑" w:hint="eastAsia"/>
                <w:b/>
                <w:bCs/>
              </w:rPr>
              <w:t>:</w:t>
            </w:r>
            <w:r w:rsidRPr="00C335CB">
              <w:rPr>
                <w:rFonts w:ascii="華康儷中黑" w:eastAsia="華康儷中黑" w:hAnsi="華康儷中黑"/>
                <w:b/>
                <w:bCs/>
              </w:rPr>
              <w:t>5</w:t>
            </w:r>
          </w:p>
          <w:p w14:paraId="023ACF40" w14:textId="1D7B7CAD" w:rsidR="00A71868" w:rsidRPr="00C335CB" w:rsidRDefault="00A71868" w:rsidP="007C6132">
            <w:pPr>
              <w:widowControl/>
              <w:ind w:rightChars="-102" w:right="-245"/>
              <w:jc w:val="center"/>
              <w:rPr>
                <w:rFonts w:ascii="華康中圓體" w:eastAsia="華康中圓體" w:hAnsi="華康中圓體" w:cs="華康中圓體"/>
                <w:b/>
                <w:color w:val="0070C0"/>
                <w:sz w:val="32"/>
                <w:szCs w:val="32"/>
              </w:rPr>
            </w:pPr>
          </w:p>
        </w:tc>
      </w:tr>
    </w:tbl>
    <w:p w14:paraId="5B9C4CFF" w14:textId="18184A7B" w:rsidR="008C6A51" w:rsidRDefault="008C6A51" w:rsidP="002E7001"/>
    <w:sectPr w:rsidR="008C6A51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1C66" w14:textId="77777777" w:rsidR="00C05252" w:rsidRDefault="00C05252" w:rsidP="003C43A5">
      <w:r>
        <w:separator/>
      </w:r>
    </w:p>
  </w:endnote>
  <w:endnote w:type="continuationSeparator" w:id="0">
    <w:p w14:paraId="42025FEB" w14:textId="77777777" w:rsidR="00C05252" w:rsidRDefault="00C05252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EC035" w14:textId="77777777" w:rsidR="00C05252" w:rsidRDefault="00C05252" w:rsidP="003C43A5">
      <w:r>
        <w:separator/>
      </w:r>
    </w:p>
  </w:footnote>
  <w:footnote w:type="continuationSeparator" w:id="0">
    <w:p w14:paraId="18B92372" w14:textId="77777777" w:rsidR="00C05252" w:rsidRDefault="00C05252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4"/>
  </w:num>
  <w:num w:numId="5" w16cid:durableId="10488417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4D6F"/>
    <w:rsid w:val="000C09E2"/>
    <w:rsid w:val="000D141D"/>
    <w:rsid w:val="000D6499"/>
    <w:rsid w:val="000E3C6D"/>
    <w:rsid w:val="000E5D6C"/>
    <w:rsid w:val="000F1FF1"/>
    <w:rsid w:val="000F5E7E"/>
    <w:rsid w:val="001240A1"/>
    <w:rsid w:val="001260E6"/>
    <w:rsid w:val="001303A4"/>
    <w:rsid w:val="0013121A"/>
    <w:rsid w:val="00137C59"/>
    <w:rsid w:val="00141EBE"/>
    <w:rsid w:val="00156394"/>
    <w:rsid w:val="00165111"/>
    <w:rsid w:val="00171034"/>
    <w:rsid w:val="00173F95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202A81"/>
    <w:rsid w:val="00215EF5"/>
    <w:rsid w:val="00224A45"/>
    <w:rsid w:val="00230F7B"/>
    <w:rsid w:val="00243491"/>
    <w:rsid w:val="00243DF6"/>
    <w:rsid w:val="00252C71"/>
    <w:rsid w:val="0025333A"/>
    <w:rsid w:val="002574AC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3F26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6F3C"/>
    <w:rsid w:val="00333818"/>
    <w:rsid w:val="003400D0"/>
    <w:rsid w:val="00341AEE"/>
    <w:rsid w:val="00352E08"/>
    <w:rsid w:val="003657EC"/>
    <w:rsid w:val="00365C41"/>
    <w:rsid w:val="00367289"/>
    <w:rsid w:val="00372865"/>
    <w:rsid w:val="00384429"/>
    <w:rsid w:val="003920EE"/>
    <w:rsid w:val="003A0A53"/>
    <w:rsid w:val="003A701D"/>
    <w:rsid w:val="003B4FE6"/>
    <w:rsid w:val="003B582F"/>
    <w:rsid w:val="003C3435"/>
    <w:rsid w:val="003C43A5"/>
    <w:rsid w:val="003D1CD4"/>
    <w:rsid w:val="003D4510"/>
    <w:rsid w:val="003D5F04"/>
    <w:rsid w:val="003E79FB"/>
    <w:rsid w:val="003F56AA"/>
    <w:rsid w:val="004168AA"/>
    <w:rsid w:val="00433AE7"/>
    <w:rsid w:val="004411B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4310"/>
    <w:rsid w:val="004F793E"/>
    <w:rsid w:val="00502A26"/>
    <w:rsid w:val="00506301"/>
    <w:rsid w:val="00515037"/>
    <w:rsid w:val="00547288"/>
    <w:rsid w:val="00547323"/>
    <w:rsid w:val="0056248A"/>
    <w:rsid w:val="00565DF3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E6B3B"/>
    <w:rsid w:val="005F1189"/>
    <w:rsid w:val="00601A28"/>
    <w:rsid w:val="00605FB8"/>
    <w:rsid w:val="006137EE"/>
    <w:rsid w:val="00615A37"/>
    <w:rsid w:val="006214DC"/>
    <w:rsid w:val="00621ED3"/>
    <w:rsid w:val="006227DF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7A0C"/>
    <w:rsid w:val="006E799A"/>
    <w:rsid w:val="006F5D6F"/>
    <w:rsid w:val="006F752A"/>
    <w:rsid w:val="00703209"/>
    <w:rsid w:val="00706705"/>
    <w:rsid w:val="00710E1A"/>
    <w:rsid w:val="0072507F"/>
    <w:rsid w:val="007253B3"/>
    <w:rsid w:val="007333FB"/>
    <w:rsid w:val="00734B78"/>
    <w:rsid w:val="00756777"/>
    <w:rsid w:val="0076576D"/>
    <w:rsid w:val="00771884"/>
    <w:rsid w:val="007A6208"/>
    <w:rsid w:val="007B031D"/>
    <w:rsid w:val="007B3AD4"/>
    <w:rsid w:val="007B6F3C"/>
    <w:rsid w:val="007C18C2"/>
    <w:rsid w:val="007C5528"/>
    <w:rsid w:val="007C6132"/>
    <w:rsid w:val="007D010F"/>
    <w:rsid w:val="007F35F3"/>
    <w:rsid w:val="007F56DD"/>
    <w:rsid w:val="007F6131"/>
    <w:rsid w:val="008000A9"/>
    <w:rsid w:val="00811F77"/>
    <w:rsid w:val="00812BF5"/>
    <w:rsid w:val="00822A54"/>
    <w:rsid w:val="00853403"/>
    <w:rsid w:val="008578A2"/>
    <w:rsid w:val="0086026B"/>
    <w:rsid w:val="00864714"/>
    <w:rsid w:val="00870883"/>
    <w:rsid w:val="00870D4A"/>
    <w:rsid w:val="00870E9D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70471"/>
    <w:rsid w:val="0098259E"/>
    <w:rsid w:val="009865AC"/>
    <w:rsid w:val="00992BBC"/>
    <w:rsid w:val="00992E75"/>
    <w:rsid w:val="00993994"/>
    <w:rsid w:val="0099496B"/>
    <w:rsid w:val="009961CD"/>
    <w:rsid w:val="0099626A"/>
    <w:rsid w:val="00996907"/>
    <w:rsid w:val="009A7882"/>
    <w:rsid w:val="009B1812"/>
    <w:rsid w:val="009B5894"/>
    <w:rsid w:val="009C38A7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568B"/>
    <w:rsid w:val="00A3710D"/>
    <w:rsid w:val="00A54269"/>
    <w:rsid w:val="00A5506E"/>
    <w:rsid w:val="00A5559C"/>
    <w:rsid w:val="00A555D2"/>
    <w:rsid w:val="00A6158E"/>
    <w:rsid w:val="00A67655"/>
    <w:rsid w:val="00A71868"/>
    <w:rsid w:val="00A727E7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930"/>
    <w:rsid w:val="00AC73B2"/>
    <w:rsid w:val="00AD23BE"/>
    <w:rsid w:val="00AD6DEE"/>
    <w:rsid w:val="00AE12BE"/>
    <w:rsid w:val="00AE20E2"/>
    <w:rsid w:val="00AE441B"/>
    <w:rsid w:val="00AF3F58"/>
    <w:rsid w:val="00B00903"/>
    <w:rsid w:val="00B04DEF"/>
    <w:rsid w:val="00B05585"/>
    <w:rsid w:val="00B06C1B"/>
    <w:rsid w:val="00B2031C"/>
    <w:rsid w:val="00B21E0B"/>
    <w:rsid w:val="00B232FE"/>
    <w:rsid w:val="00B25410"/>
    <w:rsid w:val="00B259D9"/>
    <w:rsid w:val="00B34E47"/>
    <w:rsid w:val="00B34F14"/>
    <w:rsid w:val="00B4684C"/>
    <w:rsid w:val="00B57DA4"/>
    <w:rsid w:val="00B7000F"/>
    <w:rsid w:val="00B75E47"/>
    <w:rsid w:val="00B91025"/>
    <w:rsid w:val="00B924D7"/>
    <w:rsid w:val="00B956F4"/>
    <w:rsid w:val="00BA317D"/>
    <w:rsid w:val="00BA6094"/>
    <w:rsid w:val="00BB6CA6"/>
    <w:rsid w:val="00BC4CE5"/>
    <w:rsid w:val="00BD18E6"/>
    <w:rsid w:val="00BF095F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70C8"/>
    <w:rsid w:val="00C55A7A"/>
    <w:rsid w:val="00C56495"/>
    <w:rsid w:val="00C66D0C"/>
    <w:rsid w:val="00C74981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D3B82"/>
    <w:rsid w:val="00CD594D"/>
    <w:rsid w:val="00CE155D"/>
    <w:rsid w:val="00CE7215"/>
    <w:rsid w:val="00CF5D81"/>
    <w:rsid w:val="00D104D4"/>
    <w:rsid w:val="00D10CFD"/>
    <w:rsid w:val="00D13BA1"/>
    <w:rsid w:val="00D320E9"/>
    <w:rsid w:val="00D325F1"/>
    <w:rsid w:val="00D36A64"/>
    <w:rsid w:val="00D467B8"/>
    <w:rsid w:val="00D578C3"/>
    <w:rsid w:val="00D62B28"/>
    <w:rsid w:val="00D720B7"/>
    <w:rsid w:val="00D725AE"/>
    <w:rsid w:val="00D76EE1"/>
    <w:rsid w:val="00D80986"/>
    <w:rsid w:val="00D83CA7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1333A"/>
    <w:rsid w:val="00E16F39"/>
    <w:rsid w:val="00E2340D"/>
    <w:rsid w:val="00E25D4F"/>
    <w:rsid w:val="00E32AD0"/>
    <w:rsid w:val="00E32B76"/>
    <w:rsid w:val="00E33A3E"/>
    <w:rsid w:val="00E365C2"/>
    <w:rsid w:val="00E40250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3817"/>
    <w:rsid w:val="00EC47E5"/>
    <w:rsid w:val="00ED011D"/>
    <w:rsid w:val="00ED7570"/>
    <w:rsid w:val="00EF3F46"/>
    <w:rsid w:val="00EF4B58"/>
    <w:rsid w:val="00EF795F"/>
    <w:rsid w:val="00F0171C"/>
    <w:rsid w:val="00F06186"/>
    <w:rsid w:val="00F37C17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2-12-17T10:34:00Z</cp:lastPrinted>
  <dcterms:created xsi:type="dcterms:W3CDTF">2022-12-17T10:33:00Z</dcterms:created>
  <dcterms:modified xsi:type="dcterms:W3CDTF">2022-12-17T13:21:00Z</dcterms:modified>
</cp:coreProperties>
</file>